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6C956" w14:textId="77777777" w:rsidR="005C5BA5" w:rsidRDefault="005C5BA5" w:rsidP="00D36744">
      <w:pPr>
        <w:spacing w:after="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unning head: FREEDOM AND PSYCHOLOGY</w:t>
      </w:r>
    </w:p>
    <w:p w14:paraId="4316AB87" w14:textId="77777777" w:rsidR="005C5BA5" w:rsidRDefault="005C5BA5" w:rsidP="00D36744">
      <w:pPr>
        <w:spacing w:after="0" w:line="480" w:lineRule="auto"/>
        <w:rPr>
          <w:rFonts w:ascii="Times New Roman" w:hAnsi="Times New Roman"/>
          <w:bCs/>
        </w:rPr>
      </w:pPr>
    </w:p>
    <w:p w14:paraId="57BF383A" w14:textId="77777777" w:rsidR="005C5BA5" w:rsidRDefault="005C5BA5" w:rsidP="00D36744">
      <w:pPr>
        <w:spacing w:after="0" w:line="48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reedom and Psychology in the Americas</w:t>
      </w:r>
    </w:p>
    <w:p w14:paraId="5DDCEF45" w14:textId="77777777" w:rsidR="005C5BA5" w:rsidRDefault="005C5BA5" w:rsidP="00D36744">
      <w:pPr>
        <w:spacing w:after="0" w:line="480" w:lineRule="auto"/>
        <w:jc w:val="center"/>
        <w:rPr>
          <w:rFonts w:ascii="Times New Roman" w:hAnsi="Times New Roman"/>
          <w:bCs/>
        </w:rPr>
      </w:pPr>
      <w:r w:rsidRPr="00BB1B75">
        <w:rPr>
          <w:rFonts w:ascii="Times New Roman" w:hAnsi="Times New Roman"/>
          <w:bCs/>
        </w:rPr>
        <w:t>Michael J. Stevens</w:t>
      </w:r>
    </w:p>
    <w:p w14:paraId="7FD420F9" w14:textId="77777777" w:rsidR="005C5BA5" w:rsidRPr="00BB1B75" w:rsidRDefault="005C5BA5" w:rsidP="00D36744">
      <w:pPr>
        <w:spacing w:after="0" w:line="48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linois State University</w:t>
      </w:r>
    </w:p>
    <w:p w14:paraId="0801FAC7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4EFE63C2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1045DD8D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6351160E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38C7FAE4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6AF0D491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3417B36A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0C4AC35A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2B34FF01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2B27A2C1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2A9B9457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2D96995C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05862A67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07156BF1" w14:textId="77777777" w:rsidR="007D2246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</w:p>
    <w:p w14:paraId="5BDAAAB5" w14:textId="77777777" w:rsidR="007D2246" w:rsidRPr="002D324E" w:rsidRDefault="007D2246" w:rsidP="00D36744">
      <w:pPr>
        <w:spacing w:after="0" w:line="480" w:lineRule="auto"/>
        <w:jc w:val="center"/>
        <w:rPr>
          <w:rFonts w:ascii="Times New Roman" w:hAnsi="Times New Roman"/>
        </w:rPr>
      </w:pPr>
      <w:r w:rsidRPr="002D324E">
        <w:rPr>
          <w:rFonts w:ascii="Times New Roman" w:hAnsi="Times New Roman"/>
        </w:rPr>
        <w:t>Author Note</w:t>
      </w:r>
    </w:p>
    <w:p w14:paraId="6ED3B765" w14:textId="77777777" w:rsidR="00E971C1" w:rsidRPr="00855FF9" w:rsidRDefault="007D2246" w:rsidP="00922D15">
      <w:pPr>
        <w:spacing w:after="0" w:line="480" w:lineRule="auto"/>
        <w:ind w:firstLine="720"/>
        <w:rPr>
          <w:rFonts w:ascii="Times New Roman" w:hAnsi="Times New Roman"/>
        </w:rPr>
      </w:pPr>
      <w:r w:rsidRPr="002D324E">
        <w:rPr>
          <w:rFonts w:ascii="Times New Roman" w:hAnsi="Times New Roman"/>
        </w:rPr>
        <w:t>Correspondence concerning this article should be addressed to Michael J. Stevens, Department of Psychology, Illinois State University, Campus Box 4620, Normal, IL 61790-4620, USA. E-</w:t>
      </w:r>
      <w:r w:rsidRPr="002B5B58">
        <w:rPr>
          <w:rFonts w:ascii="Times New Roman" w:hAnsi="Times New Roman"/>
        </w:rPr>
        <w:t xml:space="preserve">mail: </w:t>
      </w:r>
      <w:hyperlink r:id="rId8" w:history="1">
        <w:r w:rsidRPr="002B5B58">
          <w:rPr>
            <w:rStyle w:val="Hyperlink"/>
            <w:rFonts w:ascii="Times New Roman" w:hAnsi="Times New Roman"/>
            <w:color w:val="auto"/>
            <w:u w:val="none"/>
          </w:rPr>
          <w:t>mjsteven@ilstu.edu</w:t>
        </w:r>
      </w:hyperlink>
      <w:bookmarkStart w:id="0" w:name="_GoBack"/>
      <w:bookmarkEnd w:id="0"/>
    </w:p>
    <w:sectPr w:rsidR="00E971C1" w:rsidRPr="00855FF9" w:rsidSect="008E7A31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3FE2F" w14:textId="77777777" w:rsidR="00000000" w:rsidRDefault="00922D15">
      <w:pPr>
        <w:spacing w:after="0"/>
      </w:pPr>
      <w:r>
        <w:separator/>
      </w:r>
    </w:p>
  </w:endnote>
  <w:endnote w:type="continuationSeparator" w:id="0">
    <w:p w14:paraId="0670354B" w14:textId="77777777" w:rsidR="00000000" w:rsidRDefault="00922D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F8F22" w14:textId="77777777" w:rsidR="00000000" w:rsidRDefault="00922D15">
      <w:pPr>
        <w:spacing w:after="0"/>
      </w:pPr>
      <w:r>
        <w:separator/>
      </w:r>
    </w:p>
  </w:footnote>
  <w:footnote w:type="continuationSeparator" w:id="0">
    <w:p w14:paraId="707AD9F4" w14:textId="77777777" w:rsidR="00000000" w:rsidRDefault="00922D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2A4C" w14:textId="77777777" w:rsidR="00D36744" w:rsidRDefault="00E91533" w:rsidP="00136C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67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A9AA6" w14:textId="77777777" w:rsidR="00D36744" w:rsidRDefault="00D36744" w:rsidP="005C5BA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56B38" w14:textId="77777777" w:rsidR="00D36744" w:rsidRPr="00A33099" w:rsidRDefault="00E91533" w:rsidP="00A33099">
    <w:pPr>
      <w:pStyle w:val="Header"/>
      <w:framePr w:wrap="around" w:vAnchor="text" w:hAnchor="page" w:x="10342" w:y="181"/>
      <w:rPr>
        <w:rStyle w:val="PageNumber"/>
      </w:rPr>
    </w:pPr>
    <w:r w:rsidRPr="00A33099">
      <w:rPr>
        <w:rStyle w:val="PageNumber"/>
        <w:rFonts w:ascii="Times New Roman" w:hAnsi="Times New Roman"/>
      </w:rPr>
      <w:fldChar w:fldCharType="begin"/>
    </w:r>
    <w:r w:rsidR="00D36744" w:rsidRPr="00A33099">
      <w:rPr>
        <w:rStyle w:val="PageNumber"/>
        <w:rFonts w:ascii="Times New Roman" w:hAnsi="Times New Roman"/>
      </w:rPr>
      <w:instrText xml:space="preserve">PAGE  </w:instrText>
    </w:r>
    <w:r w:rsidRPr="00A33099">
      <w:rPr>
        <w:rStyle w:val="PageNumber"/>
        <w:rFonts w:ascii="Times New Roman" w:hAnsi="Times New Roman"/>
      </w:rPr>
      <w:fldChar w:fldCharType="separate"/>
    </w:r>
    <w:r w:rsidR="00922D15">
      <w:rPr>
        <w:rStyle w:val="PageNumber"/>
        <w:rFonts w:ascii="Times New Roman" w:hAnsi="Times New Roman"/>
        <w:noProof/>
      </w:rPr>
      <w:t>1</w:t>
    </w:r>
    <w:r w:rsidRPr="00A33099">
      <w:rPr>
        <w:rStyle w:val="PageNumber"/>
        <w:rFonts w:ascii="Times New Roman" w:hAnsi="Times New Roman"/>
      </w:rPr>
      <w:fldChar w:fldCharType="end"/>
    </w:r>
  </w:p>
  <w:p w14:paraId="018F1E3C" w14:textId="77777777" w:rsidR="00D916A9" w:rsidRDefault="00D916A9" w:rsidP="005C5BA5">
    <w:pPr>
      <w:pStyle w:val="Header"/>
      <w:ind w:right="360"/>
      <w:rPr>
        <w:rFonts w:ascii="Times New Roman" w:hAnsi="Times New Roman"/>
      </w:rPr>
    </w:pPr>
  </w:p>
  <w:p w14:paraId="6A87A3EF" w14:textId="77777777" w:rsidR="00D36744" w:rsidRPr="005C5BA5" w:rsidRDefault="00D36744" w:rsidP="005C5BA5">
    <w:pPr>
      <w:pStyle w:val="Header"/>
      <w:ind w:right="360"/>
      <w:rPr>
        <w:rFonts w:ascii="Times New Roman" w:hAnsi="Times New Roman"/>
      </w:rPr>
    </w:pPr>
    <w:r w:rsidRPr="005C5BA5">
      <w:rPr>
        <w:rFonts w:ascii="Times New Roman" w:hAnsi="Times New Roman"/>
      </w:rPr>
      <w:t>FREEDOM AND PSYCH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E7A31"/>
    <w:rsid w:val="000C29CE"/>
    <w:rsid w:val="000D4C2C"/>
    <w:rsid w:val="000E6D30"/>
    <w:rsid w:val="0010395F"/>
    <w:rsid w:val="00110690"/>
    <w:rsid w:val="001237ED"/>
    <w:rsid w:val="00136CBC"/>
    <w:rsid w:val="00146981"/>
    <w:rsid w:val="0015332F"/>
    <w:rsid w:val="00197847"/>
    <w:rsid w:val="001B6315"/>
    <w:rsid w:val="001E7FEF"/>
    <w:rsid w:val="002421C6"/>
    <w:rsid w:val="002A4845"/>
    <w:rsid w:val="002B5B58"/>
    <w:rsid w:val="002E1CD2"/>
    <w:rsid w:val="00363CE9"/>
    <w:rsid w:val="003B3BD9"/>
    <w:rsid w:val="0047146F"/>
    <w:rsid w:val="004B4AD8"/>
    <w:rsid w:val="004C5172"/>
    <w:rsid w:val="004D30C7"/>
    <w:rsid w:val="00500F6F"/>
    <w:rsid w:val="00515584"/>
    <w:rsid w:val="0053603F"/>
    <w:rsid w:val="00542715"/>
    <w:rsid w:val="00543F4D"/>
    <w:rsid w:val="00571069"/>
    <w:rsid w:val="00572F2E"/>
    <w:rsid w:val="00586A1D"/>
    <w:rsid w:val="005A2634"/>
    <w:rsid w:val="005C5BA5"/>
    <w:rsid w:val="005C6498"/>
    <w:rsid w:val="005F3B93"/>
    <w:rsid w:val="00602A05"/>
    <w:rsid w:val="006270CF"/>
    <w:rsid w:val="00631E07"/>
    <w:rsid w:val="0069638B"/>
    <w:rsid w:val="006C1271"/>
    <w:rsid w:val="006C57FB"/>
    <w:rsid w:val="00700C63"/>
    <w:rsid w:val="00721D45"/>
    <w:rsid w:val="00767120"/>
    <w:rsid w:val="007A6C9C"/>
    <w:rsid w:val="007A710E"/>
    <w:rsid w:val="007B02CF"/>
    <w:rsid w:val="007B4E9A"/>
    <w:rsid w:val="007B5815"/>
    <w:rsid w:val="007D2246"/>
    <w:rsid w:val="00803255"/>
    <w:rsid w:val="00814AC3"/>
    <w:rsid w:val="0081585A"/>
    <w:rsid w:val="00830264"/>
    <w:rsid w:val="00855FF9"/>
    <w:rsid w:val="00874319"/>
    <w:rsid w:val="00892947"/>
    <w:rsid w:val="008D1B39"/>
    <w:rsid w:val="008E7A31"/>
    <w:rsid w:val="008F5F3F"/>
    <w:rsid w:val="00904A3E"/>
    <w:rsid w:val="00922D15"/>
    <w:rsid w:val="009450F3"/>
    <w:rsid w:val="0095024C"/>
    <w:rsid w:val="00951C82"/>
    <w:rsid w:val="00966F3E"/>
    <w:rsid w:val="00987105"/>
    <w:rsid w:val="009875AA"/>
    <w:rsid w:val="009A792F"/>
    <w:rsid w:val="009B3EB2"/>
    <w:rsid w:val="00A00D0A"/>
    <w:rsid w:val="00A303F5"/>
    <w:rsid w:val="00A33099"/>
    <w:rsid w:val="00A41D09"/>
    <w:rsid w:val="00A768FE"/>
    <w:rsid w:val="00A873E4"/>
    <w:rsid w:val="00AA6958"/>
    <w:rsid w:val="00AC5805"/>
    <w:rsid w:val="00AF1DD1"/>
    <w:rsid w:val="00B45797"/>
    <w:rsid w:val="00B822C9"/>
    <w:rsid w:val="00BA38A6"/>
    <w:rsid w:val="00BB1B75"/>
    <w:rsid w:val="00C0605F"/>
    <w:rsid w:val="00C13F29"/>
    <w:rsid w:val="00C379EB"/>
    <w:rsid w:val="00C67D0F"/>
    <w:rsid w:val="00C70716"/>
    <w:rsid w:val="00C84907"/>
    <w:rsid w:val="00CA2798"/>
    <w:rsid w:val="00CB1278"/>
    <w:rsid w:val="00CF4ED2"/>
    <w:rsid w:val="00D17EEF"/>
    <w:rsid w:val="00D338A7"/>
    <w:rsid w:val="00D36744"/>
    <w:rsid w:val="00D57311"/>
    <w:rsid w:val="00D916A9"/>
    <w:rsid w:val="00DC7A00"/>
    <w:rsid w:val="00DD3722"/>
    <w:rsid w:val="00E2588A"/>
    <w:rsid w:val="00E879AA"/>
    <w:rsid w:val="00E91533"/>
    <w:rsid w:val="00E971C1"/>
    <w:rsid w:val="00EA0467"/>
    <w:rsid w:val="00EB3EB0"/>
    <w:rsid w:val="00EF4E82"/>
    <w:rsid w:val="00F02799"/>
    <w:rsid w:val="00F14DEE"/>
    <w:rsid w:val="00F369B3"/>
    <w:rsid w:val="00F549AE"/>
    <w:rsid w:val="00F669F7"/>
    <w:rsid w:val="00F83DA2"/>
    <w:rsid w:val="00F9426E"/>
    <w:rsid w:val="00FA0A47"/>
    <w:rsid w:val="00FC3F6D"/>
    <w:rsid w:val="00FC7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A036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0F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873E4"/>
    <w:pPr>
      <w:spacing w:after="0" w:line="480" w:lineRule="auto"/>
      <w:ind w:firstLine="720"/>
    </w:pPr>
    <w:rPr>
      <w:rFonts w:ascii="Arial" w:eastAsia="Times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3E4"/>
    <w:rPr>
      <w:rFonts w:ascii="Arial" w:eastAsia="Times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C5B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5BA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5BA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BA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C5BA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71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710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367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steven@ilstu.ed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4987-8CC7-F24E-B6F5-B4CE177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9</Words>
  <Characters>33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s</dc:creator>
  <cp:keywords/>
  <cp:lastModifiedBy>Edil Torres Rivera</cp:lastModifiedBy>
  <cp:revision>40</cp:revision>
  <cp:lastPrinted>2011-03-25T15:34:00Z</cp:lastPrinted>
  <dcterms:created xsi:type="dcterms:W3CDTF">2010-08-28T12:44:00Z</dcterms:created>
  <dcterms:modified xsi:type="dcterms:W3CDTF">2013-01-24T18:39:00Z</dcterms:modified>
</cp:coreProperties>
</file>